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46E0452A"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13C3AD2A"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549D10BF"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893C154"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00B3061C"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22BACAB3"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3835EE05"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6568EAB"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6F79C89"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076D9255"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63AF90DF"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3007A9A5"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011B3A72"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1BA473E1" w:rsidR="000B32DF" w:rsidRPr="000B32DF" w:rsidRDefault="00E06E93">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4AC3539A"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22079936"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04EB3088"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2B6984A0"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6303D082"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066F9000"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2AF43F7A"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21D391C7"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3B396D95"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6642C044"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340D5B2A"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65E9CEE0"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36707F21"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22DEC10D"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244B7FD"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03BD44EE"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0EFD65C5"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2888C58"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06D8AAB4"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08C7806D"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2B0A896"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0CF6AC00"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6F28364D"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5657AA33"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56CD99DA"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56F68313"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4A726E54"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3C98F0A0"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BDE2FC3"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17BF223B"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44D2A2FF"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9970108" w:rsidR="000B32DF" w:rsidRPr="000B32DF" w:rsidRDefault="00E06E93">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3E1DE83A" w:rsidR="000B32DF" w:rsidRPr="000B32DF" w:rsidRDefault="00E06E93">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AD4C33">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12457D1B"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D4C33" w:rsidRPr="00AD4C33">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4C33"/>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7EC7C15-7425-40B7-858F-6A980C00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тапова Лариса Анатольевна</cp:lastModifiedBy>
  <cp:revision>2</cp:revision>
  <cp:lastPrinted>2026-04-03T10:41:00Z</cp:lastPrinted>
  <dcterms:created xsi:type="dcterms:W3CDTF">2026-04-03T10:42:00Z</dcterms:created>
  <dcterms:modified xsi:type="dcterms:W3CDTF">2026-04-03T10:42:00Z</dcterms:modified>
</cp:coreProperties>
</file>